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4051A" w14:textId="3227E9AD" w:rsidR="009F0B71" w:rsidRDefault="009F0B71" w:rsidP="00366078">
      <w:pPr>
        <w:rPr>
          <w:rFonts w:ascii="Noto Sans" w:hAnsi="Noto Sans" w:cs="Noto Sans"/>
          <w:sz w:val="22"/>
        </w:rPr>
      </w:pPr>
    </w:p>
    <w:p w14:paraId="5E6C9E1C" w14:textId="2539E44E" w:rsidR="008439A3" w:rsidRPr="00195647" w:rsidRDefault="008439A3" w:rsidP="008439A3">
      <w:pPr>
        <w:rPr>
          <w:rFonts w:ascii="Noto Sans" w:hAnsi="Noto Sans" w:cs="Noto Sans"/>
        </w:rPr>
      </w:pPr>
      <w:r w:rsidRPr="00195647">
        <w:rPr>
          <w:rFonts w:ascii="Noto Sans" w:hAnsi="Noto Sans" w:cs="Noto Sans"/>
          <w:b/>
          <w:bCs/>
        </w:rPr>
        <w:t xml:space="preserve">Kesäaikaisen käytön 1.5.-31.8. hakuaika päättyy 30.3. </w:t>
      </w:r>
      <w:r w:rsidRPr="00195647">
        <w:rPr>
          <w:rFonts w:ascii="Noto Sans" w:hAnsi="Noto Sans" w:cs="Noto Sans"/>
        </w:rPr>
        <w:t>Kesävuoroja myönnetään</w:t>
      </w:r>
      <w:r w:rsidRPr="00195647">
        <w:rPr>
          <w:rFonts w:ascii="Noto Sans" w:hAnsi="Noto Sans" w:cs="Noto Sans"/>
          <w:b/>
          <w:bCs/>
        </w:rPr>
        <w:t xml:space="preserve"> </w:t>
      </w:r>
      <w:r w:rsidRPr="00195647">
        <w:rPr>
          <w:rFonts w:ascii="Noto Sans" w:hAnsi="Noto Sans" w:cs="Noto Sans"/>
        </w:rPr>
        <w:t xml:space="preserve"> </w:t>
      </w:r>
    </w:p>
    <w:p w14:paraId="07FA9142" w14:textId="77777777" w:rsidR="008439A3" w:rsidRPr="00195647" w:rsidRDefault="008439A3" w:rsidP="008439A3">
      <w:pPr>
        <w:rPr>
          <w:rFonts w:ascii="Noto Sans" w:hAnsi="Noto Sans" w:cs="Noto Sans"/>
        </w:rPr>
      </w:pPr>
      <w:r w:rsidRPr="00195647">
        <w:rPr>
          <w:rFonts w:ascii="Noto Sans" w:hAnsi="Noto Sans" w:cs="Noto Sans"/>
        </w:rPr>
        <w:t xml:space="preserve">ensisijaisesti loimaalaisille yhdistyksille ja yhteisöille ja toissijaisesti muille käyttäjille. Muina aikoina ja kesäajalle vapaaksi jääneiden aikojen käyttövuoroissa on jatkuva haku ja vuorot </w:t>
      </w:r>
    </w:p>
    <w:p w14:paraId="32A358D5" w14:textId="77777777" w:rsidR="008439A3" w:rsidRPr="00195647" w:rsidRDefault="008439A3" w:rsidP="008439A3">
      <w:pPr>
        <w:rPr>
          <w:rFonts w:ascii="Noto Sans" w:hAnsi="Noto Sans" w:cs="Noto Sans"/>
        </w:rPr>
      </w:pPr>
      <w:r w:rsidRPr="00195647">
        <w:rPr>
          <w:rFonts w:ascii="Noto Sans" w:hAnsi="Noto Sans" w:cs="Noto Sans"/>
        </w:rPr>
        <w:t xml:space="preserve">myönnetään varausjärjestyksessä. </w:t>
      </w:r>
    </w:p>
    <w:p w14:paraId="475371AD" w14:textId="673CC1C7" w:rsidR="008439A3" w:rsidRPr="00195647" w:rsidRDefault="008439A3" w:rsidP="00366078">
      <w:pPr>
        <w:rPr>
          <w:rFonts w:ascii="Noto Sans" w:hAnsi="Noto Sans" w:cs="Noto Sans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39A3" w14:paraId="48B40650" w14:textId="77777777" w:rsidTr="00A43EEE">
        <w:tc>
          <w:tcPr>
            <w:tcW w:w="9628" w:type="dxa"/>
          </w:tcPr>
          <w:p w14:paraId="418FEF6A" w14:textId="77777777" w:rsidR="008439A3" w:rsidRPr="00BE712E" w:rsidRDefault="008439A3" w:rsidP="00A43EEE">
            <w:pPr>
              <w:rPr>
                <w:rFonts w:ascii="Noto Sans" w:hAnsi="Noto Sans" w:cs="Noto Sans"/>
              </w:rPr>
            </w:pPr>
            <w:r w:rsidRPr="00BE712E">
              <w:rPr>
                <w:rFonts w:ascii="Noto Sans" w:hAnsi="Noto Sans" w:cs="Noto Sans"/>
              </w:rPr>
              <w:t>Vuokraajan nimi</w:t>
            </w:r>
          </w:p>
          <w:p w14:paraId="49E09B56" w14:textId="77777777" w:rsidR="008439A3" w:rsidRPr="00BE712E" w:rsidRDefault="008439A3" w:rsidP="00A43EEE">
            <w:pPr>
              <w:rPr>
                <w:rFonts w:ascii="Noto Sans" w:hAnsi="Noto Sans" w:cs="Noto Sans"/>
              </w:rPr>
            </w:pPr>
            <w:r w:rsidRPr="00BE712E">
              <w:rPr>
                <w:rFonts w:ascii="Noto Sans" w:hAnsi="Noto Sans" w:cs="Noto Sans"/>
              </w:rPr>
              <w:t xml:space="preserve"> </w:t>
            </w:r>
          </w:p>
        </w:tc>
      </w:tr>
      <w:tr w:rsidR="008439A3" w14:paraId="5E7CC065" w14:textId="77777777" w:rsidTr="00A43EEE">
        <w:tc>
          <w:tcPr>
            <w:tcW w:w="9628" w:type="dxa"/>
          </w:tcPr>
          <w:p w14:paraId="3D62FD42" w14:textId="77777777" w:rsidR="008439A3" w:rsidRPr="00BE712E" w:rsidRDefault="008439A3" w:rsidP="00A43EEE">
            <w:pPr>
              <w:rPr>
                <w:rFonts w:ascii="Noto Sans" w:hAnsi="Noto Sans" w:cs="Noto Sans"/>
              </w:rPr>
            </w:pPr>
            <w:r w:rsidRPr="00BE712E">
              <w:rPr>
                <w:rFonts w:ascii="Noto Sans" w:hAnsi="Noto Sans" w:cs="Noto Sans"/>
              </w:rPr>
              <w:t>Vuokraajan kotipaikka</w:t>
            </w:r>
          </w:p>
          <w:p w14:paraId="199AB0C9" w14:textId="77777777" w:rsidR="008439A3" w:rsidRPr="00BE712E" w:rsidRDefault="008439A3" w:rsidP="00A43EEE">
            <w:pPr>
              <w:rPr>
                <w:rFonts w:ascii="Noto Sans" w:hAnsi="Noto Sans" w:cs="Noto Sans"/>
              </w:rPr>
            </w:pPr>
          </w:p>
        </w:tc>
      </w:tr>
      <w:tr w:rsidR="008439A3" w14:paraId="0CE47A7B" w14:textId="77777777" w:rsidTr="00A43EEE">
        <w:tc>
          <w:tcPr>
            <w:tcW w:w="9628" w:type="dxa"/>
          </w:tcPr>
          <w:p w14:paraId="72EDD76D" w14:textId="77777777" w:rsidR="008439A3" w:rsidRPr="00BE712E" w:rsidRDefault="008439A3" w:rsidP="00A43EEE">
            <w:pPr>
              <w:rPr>
                <w:rFonts w:ascii="Noto Sans" w:hAnsi="Noto Sans" w:cs="Noto Sans"/>
              </w:rPr>
            </w:pPr>
            <w:r w:rsidRPr="00BE712E">
              <w:rPr>
                <w:rFonts w:ascii="Noto Sans" w:hAnsi="Noto Sans" w:cs="Noto Sans"/>
              </w:rPr>
              <w:t>Osoite</w:t>
            </w:r>
          </w:p>
          <w:p w14:paraId="296E70A7" w14:textId="77777777" w:rsidR="008439A3" w:rsidRPr="00BE712E" w:rsidRDefault="008439A3" w:rsidP="00A43EEE">
            <w:pPr>
              <w:rPr>
                <w:rFonts w:ascii="Noto Sans" w:hAnsi="Noto Sans" w:cs="Noto Sans"/>
              </w:rPr>
            </w:pPr>
          </w:p>
        </w:tc>
      </w:tr>
      <w:tr w:rsidR="008439A3" w14:paraId="110B8287" w14:textId="77777777" w:rsidTr="00A43EEE">
        <w:tc>
          <w:tcPr>
            <w:tcW w:w="9628" w:type="dxa"/>
          </w:tcPr>
          <w:p w14:paraId="343B82EC" w14:textId="77777777" w:rsidR="008439A3" w:rsidRPr="00BE712E" w:rsidRDefault="008439A3" w:rsidP="00A43EEE">
            <w:pPr>
              <w:rPr>
                <w:rFonts w:ascii="Noto Sans" w:hAnsi="Noto Sans" w:cs="Noto Sans"/>
              </w:rPr>
            </w:pPr>
            <w:r w:rsidRPr="00BE712E">
              <w:rPr>
                <w:rFonts w:ascii="Noto Sans" w:hAnsi="Noto Sans" w:cs="Noto Sans"/>
              </w:rPr>
              <w:t>Sähköpostiosoite</w:t>
            </w:r>
          </w:p>
          <w:p w14:paraId="6A1A6116" w14:textId="77777777" w:rsidR="008439A3" w:rsidRPr="00BE712E" w:rsidRDefault="008439A3" w:rsidP="00A43EEE">
            <w:pPr>
              <w:rPr>
                <w:rFonts w:ascii="Noto Sans" w:hAnsi="Noto Sans" w:cs="Noto Sans"/>
              </w:rPr>
            </w:pPr>
          </w:p>
        </w:tc>
      </w:tr>
      <w:tr w:rsidR="008439A3" w14:paraId="75441787" w14:textId="77777777" w:rsidTr="00A43EEE">
        <w:tc>
          <w:tcPr>
            <w:tcW w:w="9628" w:type="dxa"/>
          </w:tcPr>
          <w:p w14:paraId="019B405A" w14:textId="77777777" w:rsidR="008439A3" w:rsidRPr="00BE712E" w:rsidRDefault="008439A3" w:rsidP="00A43EEE">
            <w:pPr>
              <w:rPr>
                <w:rFonts w:ascii="Noto Sans" w:hAnsi="Noto Sans" w:cs="Noto Sans"/>
              </w:rPr>
            </w:pPr>
            <w:r w:rsidRPr="00BE712E">
              <w:rPr>
                <w:rFonts w:ascii="Noto Sans" w:hAnsi="Noto Sans" w:cs="Noto Sans"/>
              </w:rPr>
              <w:t>Yhteyshenkilö/vastuuhenkilö</w:t>
            </w:r>
          </w:p>
          <w:p w14:paraId="3C005EDD" w14:textId="77777777" w:rsidR="008439A3" w:rsidRPr="00BE712E" w:rsidRDefault="008439A3" w:rsidP="00A43EEE">
            <w:pPr>
              <w:rPr>
                <w:rFonts w:ascii="Noto Sans" w:hAnsi="Noto Sans" w:cs="Noto Sans"/>
              </w:rPr>
            </w:pPr>
          </w:p>
        </w:tc>
      </w:tr>
      <w:tr w:rsidR="008439A3" w14:paraId="72476985" w14:textId="77777777" w:rsidTr="00A43EEE">
        <w:tc>
          <w:tcPr>
            <w:tcW w:w="9628" w:type="dxa"/>
          </w:tcPr>
          <w:p w14:paraId="50479A24" w14:textId="77777777" w:rsidR="008439A3" w:rsidRPr="00BE712E" w:rsidRDefault="008439A3" w:rsidP="00A43EEE">
            <w:pPr>
              <w:rPr>
                <w:rFonts w:ascii="Noto Sans" w:hAnsi="Noto Sans" w:cs="Noto Sans"/>
              </w:rPr>
            </w:pPr>
            <w:r w:rsidRPr="00BE712E">
              <w:rPr>
                <w:rFonts w:ascii="Noto Sans" w:hAnsi="Noto Sans" w:cs="Noto Sans"/>
              </w:rPr>
              <w:t>Puhelinnumero</w:t>
            </w:r>
          </w:p>
          <w:p w14:paraId="65F139E8" w14:textId="77777777" w:rsidR="008439A3" w:rsidRPr="00BE712E" w:rsidRDefault="008439A3" w:rsidP="00A43EEE">
            <w:pPr>
              <w:rPr>
                <w:rFonts w:ascii="Noto Sans" w:hAnsi="Noto Sans" w:cs="Noto Sans"/>
              </w:rPr>
            </w:pPr>
          </w:p>
        </w:tc>
      </w:tr>
      <w:tr w:rsidR="008439A3" w14:paraId="1B339FB5" w14:textId="77777777" w:rsidTr="00A43EEE">
        <w:tc>
          <w:tcPr>
            <w:tcW w:w="9628" w:type="dxa"/>
          </w:tcPr>
          <w:p w14:paraId="38A81744" w14:textId="77777777" w:rsidR="008439A3" w:rsidRPr="00BE712E" w:rsidRDefault="008439A3" w:rsidP="00A43EEE">
            <w:pPr>
              <w:rPr>
                <w:rFonts w:ascii="Noto Sans" w:hAnsi="Noto Sans" w:cs="Noto Sans"/>
              </w:rPr>
            </w:pPr>
            <w:r w:rsidRPr="00BE712E">
              <w:rPr>
                <w:rFonts w:ascii="Noto Sans" w:hAnsi="Noto Sans" w:cs="Noto Sans"/>
              </w:rPr>
              <w:t>Laskutusosoite</w:t>
            </w:r>
          </w:p>
          <w:p w14:paraId="23916099" w14:textId="77777777" w:rsidR="008439A3" w:rsidRPr="00BE712E" w:rsidRDefault="008439A3" w:rsidP="00A43EEE">
            <w:pPr>
              <w:rPr>
                <w:rFonts w:ascii="Noto Sans" w:hAnsi="Noto Sans" w:cs="Noto Sans"/>
              </w:rPr>
            </w:pPr>
          </w:p>
        </w:tc>
      </w:tr>
      <w:tr w:rsidR="008439A3" w14:paraId="734B9BD2" w14:textId="77777777" w:rsidTr="00A43EEE">
        <w:tc>
          <w:tcPr>
            <w:tcW w:w="9628" w:type="dxa"/>
          </w:tcPr>
          <w:p w14:paraId="2682993B" w14:textId="77777777" w:rsidR="008439A3" w:rsidRPr="00BE712E" w:rsidRDefault="008439A3" w:rsidP="00A43EEE">
            <w:pPr>
              <w:rPr>
                <w:rFonts w:ascii="Noto Sans" w:hAnsi="Noto Sans" w:cs="Noto Sans"/>
              </w:rPr>
            </w:pPr>
            <w:r w:rsidRPr="00BE712E">
              <w:rPr>
                <w:rFonts w:ascii="Noto Sans" w:hAnsi="Noto Sans" w:cs="Noto Sans"/>
              </w:rPr>
              <w:t>Y-tunnus tai henkilötunnus</w:t>
            </w:r>
          </w:p>
          <w:p w14:paraId="7B3D21EE" w14:textId="77777777" w:rsidR="008439A3" w:rsidRPr="00BE712E" w:rsidRDefault="008439A3" w:rsidP="00A43EEE">
            <w:pPr>
              <w:rPr>
                <w:rFonts w:ascii="Noto Sans" w:hAnsi="Noto Sans" w:cs="Noto Sans"/>
              </w:rPr>
            </w:pPr>
          </w:p>
        </w:tc>
      </w:tr>
      <w:tr w:rsidR="00195647" w14:paraId="1B0F56F8" w14:textId="77777777" w:rsidTr="00A43EEE">
        <w:tc>
          <w:tcPr>
            <w:tcW w:w="9628" w:type="dxa"/>
          </w:tcPr>
          <w:p w14:paraId="2F22A150" w14:textId="77777777" w:rsidR="00195647" w:rsidRPr="00195647" w:rsidRDefault="00195647" w:rsidP="00195647">
            <w:pPr>
              <w:rPr>
                <w:rFonts w:ascii="Noto Sans" w:hAnsi="Noto Sans" w:cs="Noto Sans"/>
              </w:rPr>
            </w:pPr>
          </w:p>
          <w:p w14:paraId="21B44031" w14:textId="1B105181" w:rsidR="00195647" w:rsidRPr="00BE712E" w:rsidRDefault="00195647" w:rsidP="00195647">
            <w:pPr>
              <w:rPr>
                <w:rFonts w:ascii="Noto Sans" w:hAnsi="Noto Sans" w:cs="Noto Sans"/>
              </w:rPr>
            </w:pPr>
            <w:r w:rsidRPr="00195647">
              <w:rPr>
                <w:rFonts w:ascii="Noto Sans" w:hAnsi="Noto Sans" w:cs="Noto Sans"/>
              </w:rPr>
              <w:t>Haen Kalikan huoltorakennuksen käyttövuoroa ajalle:</w:t>
            </w:r>
            <w:r w:rsidR="008C7ECB">
              <w:rPr>
                <w:rFonts w:ascii="Noto Sans" w:hAnsi="Noto Sans" w:cs="Noto Sans"/>
              </w:rPr>
              <w:t xml:space="preserve">         </w:t>
            </w:r>
            <w:r w:rsidR="00D6315F">
              <w:rPr>
                <w:rFonts w:ascii="Noto Sans" w:hAnsi="Noto Sans" w:cs="Noto Sans"/>
              </w:rPr>
              <w:t xml:space="preserve">                                               202__</w:t>
            </w:r>
          </w:p>
        </w:tc>
      </w:tr>
      <w:tr w:rsidR="00195647" w14:paraId="3FF21BA5" w14:textId="77777777" w:rsidTr="003B2F28">
        <w:trPr>
          <w:trHeight w:val="693"/>
        </w:trPr>
        <w:tc>
          <w:tcPr>
            <w:tcW w:w="9628" w:type="dxa"/>
          </w:tcPr>
          <w:p w14:paraId="73174C0D" w14:textId="77777777" w:rsidR="00195647" w:rsidRDefault="00195647" w:rsidP="00195647">
            <w:pPr>
              <w:rPr>
                <w:rFonts w:ascii="Noto Sans" w:hAnsi="Noto Sans" w:cs="Noto Sans"/>
              </w:rPr>
            </w:pPr>
          </w:p>
          <w:p w14:paraId="11673893" w14:textId="5FCD8136" w:rsidR="00195647" w:rsidRPr="00BE712E" w:rsidRDefault="00195647" w:rsidP="00195647">
            <w:pPr>
              <w:rPr>
                <w:rFonts w:ascii="Noto Sans" w:hAnsi="Noto Sans" w:cs="Noto Sans"/>
              </w:rPr>
            </w:pPr>
            <w:r w:rsidRPr="00195647">
              <w:rPr>
                <w:rFonts w:ascii="Noto Sans" w:hAnsi="Noto Sans" w:cs="Noto Sans"/>
              </w:rPr>
              <w:t>Saapumisaika klo                                                   Lähtemisaika klo</w:t>
            </w:r>
          </w:p>
        </w:tc>
      </w:tr>
      <w:tr w:rsidR="00195647" w14:paraId="3EC57D60" w14:textId="77777777" w:rsidTr="00D504E3">
        <w:trPr>
          <w:trHeight w:val="425"/>
        </w:trPr>
        <w:tc>
          <w:tcPr>
            <w:tcW w:w="9628" w:type="dxa"/>
          </w:tcPr>
          <w:p w14:paraId="485E3FAE" w14:textId="60CF1EB1" w:rsidR="00D504E3" w:rsidRDefault="00195647" w:rsidP="00195647">
            <w:pPr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Arvio osallistujamääräst</w:t>
            </w:r>
            <w:r w:rsidR="00D504E3">
              <w:rPr>
                <w:rFonts w:ascii="Noto Sans" w:hAnsi="Noto Sans" w:cs="Noto Sans"/>
              </w:rPr>
              <w:t>ä</w:t>
            </w:r>
            <w:r w:rsidR="00C0148B">
              <w:rPr>
                <w:rFonts w:ascii="Noto Sans" w:hAnsi="Noto Sans" w:cs="Noto Sans"/>
              </w:rPr>
              <w:t xml:space="preserve"> yhteensä       alle 29-vuotiaita                                     yli 29-vuotiaita</w:t>
            </w:r>
          </w:p>
          <w:tbl>
            <w:tblPr>
              <w:tblStyle w:val="TaulukkoRuudukko"/>
              <w:tblW w:w="103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2"/>
              <w:gridCol w:w="3402"/>
              <w:gridCol w:w="3513"/>
            </w:tblGrid>
            <w:tr w:rsidR="00D504E3" w14:paraId="6107A50E" w14:textId="77777777" w:rsidTr="00885D41"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7E492" w14:textId="5E33B72F" w:rsidR="005613FB" w:rsidRDefault="005613FB" w:rsidP="00195647">
                  <w:pPr>
                    <w:rPr>
                      <w:rFonts w:ascii="Noto Sans" w:hAnsi="Noto Sans" w:cs="Noto Sans"/>
                    </w:rPr>
                  </w:pPr>
                </w:p>
                <w:p w14:paraId="5D22EF5F" w14:textId="3B546F4C" w:rsidR="00D504E3" w:rsidRDefault="00D504E3" w:rsidP="00195647">
                  <w:pPr>
                    <w:rPr>
                      <w:rFonts w:ascii="Noto Sans" w:hAnsi="Noto Sans" w:cs="Noto Sans"/>
                    </w:rPr>
                  </w:pPr>
                  <w:r>
                    <w:rPr>
                      <w:rFonts w:ascii="Noto Sans" w:hAnsi="Noto Sans" w:cs="Noto Sans"/>
                    </w:rPr>
                    <w:t xml:space="preserve">                          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5F138" w14:textId="67551E16" w:rsidR="00D504E3" w:rsidRDefault="00D504E3" w:rsidP="00195647">
                  <w:pPr>
                    <w:rPr>
                      <w:rFonts w:ascii="Noto Sans" w:hAnsi="Noto Sans" w:cs="Noto Sans"/>
                    </w:rPr>
                  </w:pPr>
                  <w:r>
                    <w:rPr>
                      <w:rFonts w:ascii="Noto Sans" w:hAnsi="Noto Sans" w:cs="Noto Sans"/>
                    </w:rPr>
                    <w:t xml:space="preserve">                     </w:t>
                  </w:r>
                </w:p>
              </w:tc>
              <w:tc>
                <w:tcPr>
                  <w:tcW w:w="3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3C5CA" w14:textId="026168A7" w:rsidR="00D504E3" w:rsidRDefault="00D504E3" w:rsidP="00195647">
                  <w:pPr>
                    <w:rPr>
                      <w:rFonts w:ascii="Noto Sans" w:hAnsi="Noto Sans" w:cs="Noto Sans"/>
                    </w:rPr>
                  </w:pPr>
                  <w:r>
                    <w:rPr>
                      <w:rFonts w:ascii="Noto Sans" w:hAnsi="Noto Sans" w:cs="Noto Sans"/>
                    </w:rPr>
                    <w:t xml:space="preserve">            </w:t>
                  </w:r>
                </w:p>
              </w:tc>
            </w:tr>
          </w:tbl>
          <w:p w14:paraId="7F0004CF" w14:textId="1EB156FD" w:rsidR="00D504E3" w:rsidRPr="00BE712E" w:rsidRDefault="00D504E3" w:rsidP="00195647">
            <w:pPr>
              <w:rPr>
                <w:rFonts w:ascii="Noto Sans" w:hAnsi="Noto Sans" w:cs="Noto Sans"/>
              </w:rPr>
            </w:pPr>
          </w:p>
        </w:tc>
      </w:tr>
    </w:tbl>
    <w:p w14:paraId="20E2D785" w14:textId="36784C0E" w:rsidR="008439A3" w:rsidRDefault="008439A3" w:rsidP="00366078">
      <w:pPr>
        <w:rPr>
          <w:rFonts w:ascii="Noto Sans" w:hAnsi="Noto Sans" w:cs="Noto Sans"/>
          <w:sz w:val="22"/>
        </w:rPr>
      </w:pPr>
    </w:p>
    <w:p w14:paraId="400A8B2E" w14:textId="3A70F0C0" w:rsidR="00195647" w:rsidRPr="00195647" w:rsidRDefault="00195647" w:rsidP="00195647">
      <w:pPr>
        <w:ind w:left="142"/>
        <w:rPr>
          <w:rFonts w:ascii="Noto Sans" w:hAnsi="Noto Sans" w:cs="Noto Sans"/>
          <w:sz w:val="22"/>
          <w:szCs w:val="22"/>
        </w:rPr>
      </w:pPr>
      <w:r w:rsidRPr="00195647">
        <w:rPr>
          <w:rFonts w:ascii="Noto Sans" w:hAnsi="Noto Sans" w:cs="Noto Sans"/>
          <w:sz w:val="22"/>
          <w:szCs w:val="22"/>
        </w:rPr>
        <w:t>Olemme tutustuneet Kalikan leiri- ja virkistysalueen järjestyssääntöön ja sitoudun/ sitoudumme ryhmäni kanssa noudattamaan niitä.</w:t>
      </w:r>
    </w:p>
    <w:p w14:paraId="4C201BDF" w14:textId="06DA0AA3" w:rsidR="00195647" w:rsidRPr="00195647" w:rsidRDefault="00195647" w:rsidP="00366078">
      <w:pPr>
        <w:rPr>
          <w:rFonts w:ascii="Noto Sans" w:hAnsi="Noto Sans" w:cs="Noto Sans"/>
          <w:sz w:val="22"/>
          <w:szCs w:val="22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95647" w:rsidRPr="00195647" w14:paraId="7B175D3B" w14:textId="77777777" w:rsidTr="00195647">
        <w:tc>
          <w:tcPr>
            <w:tcW w:w="9628" w:type="dxa"/>
          </w:tcPr>
          <w:p w14:paraId="05D297D4" w14:textId="364B796B" w:rsidR="00195647" w:rsidRPr="00195647" w:rsidRDefault="00195647" w:rsidP="00366078">
            <w:pPr>
              <w:rPr>
                <w:rFonts w:ascii="Noto Sans" w:hAnsi="Noto Sans" w:cs="Noto Sans"/>
                <w:sz w:val="22"/>
                <w:szCs w:val="22"/>
              </w:rPr>
            </w:pPr>
            <w:r w:rsidRPr="00195647">
              <w:rPr>
                <w:rFonts w:ascii="Noto Sans" w:hAnsi="Noto Sans" w:cs="Noto Sans"/>
                <w:sz w:val="22"/>
                <w:szCs w:val="22"/>
              </w:rPr>
              <w:t>Paikka</w:t>
            </w:r>
            <w:r>
              <w:rPr>
                <w:rFonts w:ascii="Noto Sans" w:hAnsi="Noto Sans" w:cs="Noto Sans"/>
                <w:sz w:val="22"/>
                <w:szCs w:val="22"/>
              </w:rPr>
              <w:t xml:space="preserve"> ja aika</w:t>
            </w:r>
          </w:p>
        </w:tc>
      </w:tr>
    </w:tbl>
    <w:p w14:paraId="567C2E1C" w14:textId="77777777" w:rsidR="00195647" w:rsidRDefault="00195647" w:rsidP="00195647">
      <w:pPr>
        <w:pBdr>
          <w:bottom w:val="single" w:sz="4" w:space="1" w:color="auto"/>
        </w:pBdr>
        <w:rPr>
          <w:rFonts w:ascii="Noto Sans" w:hAnsi="Noto Sans" w:cs="Noto Sans"/>
          <w:sz w:val="22"/>
          <w:szCs w:val="22"/>
        </w:rPr>
      </w:pPr>
      <w:r w:rsidRPr="00195647">
        <w:rPr>
          <w:rFonts w:ascii="Noto Sans" w:hAnsi="Noto Sans" w:cs="Noto Sans"/>
          <w:sz w:val="22"/>
          <w:szCs w:val="22"/>
        </w:rPr>
        <w:t xml:space="preserve"> </w:t>
      </w:r>
    </w:p>
    <w:p w14:paraId="0F72E949" w14:textId="06197B36" w:rsidR="00195647" w:rsidRPr="00195647" w:rsidRDefault="00195647" w:rsidP="00195647">
      <w:pPr>
        <w:pBdr>
          <w:bottom w:val="single" w:sz="4" w:space="1" w:color="auto"/>
        </w:pBdr>
        <w:rPr>
          <w:rFonts w:ascii="Noto Sans" w:hAnsi="Noto Sans" w:cs="Noto Sans"/>
          <w:sz w:val="22"/>
          <w:szCs w:val="22"/>
        </w:rPr>
      </w:pPr>
      <w:r w:rsidRPr="00195647">
        <w:rPr>
          <w:rFonts w:ascii="Noto Sans" w:hAnsi="Noto Sans" w:cs="Noto Sans"/>
          <w:sz w:val="22"/>
          <w:szCs w:val="22"/>
        </w:rPr>
        <w:t xml:space="preserve"> </w:t>
      </w:r>
      <w:r>
        <w:rPr>
          <w:rFonts w:ascii="Noto Sans" w:hAnsi="Noto Sans" w:cs="Noto Sans"/>
          <w:sz w:val="22"/>
          <w:szCs w:val="22"/>
        </w:rPr>
        <w:t>Allekirjoitus ja n</w:t>
      </w:r>
      <w:r w:rsidRPr="00195647">
        <w:rPr>
          <w:rFonts w:ascii="Noto Sans" w:hAnsi="Noto Sans" w:cs="Noto Sans"/>
          <w:sz w:val="22"/>
          <w:szCs w:val="22"/>
        </w:rPr>
        <w:t>imenselvennys:</w:t>
      </w:r>
    </w:p>
    <w:p w14:paraId="332C1DCD" w14:textId="77777777" w:rsidR="00195647" w:rsidRPr="00195647" w:rsidRDefault="00195647" w:rsidP="00195647">
      <w:pPr>
        <w:rPr>
          <w:rFonts w:ascii="Noto Sans" w:hAnsi="Noto Sans" w:cs="Noto Sans"/>
          <w:sz w:val="22"/>
          <w:szCs w:val="22"/>
        </w:rPr>
      </w:pPr>
    </w:p>
    <w:p w14:paraId="1A24FE95" w14:textId="77777777" w:rsidR="00195647" w:rsidRDefault="00195647" w:rsidP="00195647">
      <w:pPr>
        <w:rPr>
          <w:rFonts w:ascii="Noto Sans" w:hAnsi="Noto Sans" w:cs="Noto Sans"/>
          <w:sz w:val="22"/>
          <w:szCs w:val="22"/>
        </w:rPr>
      </w:pPr>
    </w:p>
    <w:p w14:paraId="756D4D8F" w14:textId="745DE9CF" w:rsidR="00195647" w:rsidRPr="00195647" w:rsidRDefault="00195647" w:rsidP="00195647">
      <w:pPr>
        <w:rPr>
          <w:rFonts w:ascii="Noto Sans" w:hAnsi="Noto Sans" w:cs="Noto Sans"/>
          <w:sz w:val="22"/>
          <w:szCs w:val="22"/>
        </w:rPr>
      </w:pPr>
      <w:r w:rsidRPr="00195647">
        <w:rPr>
          <w:rFonts w:ascii="Noto Sans" w:hAnsi="Noto Sans" w:cs="Noto Sans"/>
          <w:sz w:val="22"/>
          <w:szCs w:val="22"/>
        </w:rPr>
        <w:t xml:space="preserve">Allekirjoitettu lomake toimitetaan sähköpostitse osoitteella: </w:t>
      </w:r>
      <w:hyperlink r:id="rId8" w:history="1">
        <w:r w:rsidRPr="00195647">
          <w:rPr>
            <w:rStyle w:val="Hyperlinkki"/>
            <w:rFonts w:ascii="Noto Sans" w:hAnsi="Noto Sans" w:cs="Noto Sans"/>
            <w:sz w:val="22"/>
            <w:szCs w:val="22"/>
          </w:rPr>
          <w:t>nuova@loimaa.fi</w:t>
        </w:r>
      </w:hyperlink>
      <w:r w:rsidRPr="00195647">
        <w:rPr>
          <w:rFonts w:ascii="Noto Sans" w:hAnsi="Noto Sans" w:cs="Noto Sans"/>
          <w:sz w:val="22"/>
          <w:szCs w:val="22"/>
        </w:rPr>
        <w:t xml:space="preserve"> </w:t>
      </w:r>
      <w:r w:rsidRPr="00195647">
        <w:rPr>
          <w:rFonts w:ascii="Noto Sans" w:hAnsi="Noto Sans" w:cs="Noto Sans"/>
          <w:sz w:val="22"/>
          <w:szCs w:val="22"/>
        </w:rPr>
        <w:br/>
        <w:t xml:space="preserve">tai postitse Loimaan kaupunki, </w:t>
      </w:r>
      <w:r w:rsidR="00363A3D">
        <w:rPr>
          <w:rFonts w:ascii="Noto Sans" w:hAnsi="Noto Sans" w:cs="Noto Sans"/>
          <w:sz w:val="22"/>
          <w:szCs w:val="22"/>
        </w:rPr>
        <w:t>nuorisopalvelut</w:t>
      </w:r>
      <w:r w:rsidRPr="00195647">
        <w:rPr>
          <w:rFonts w:ascii="Noto Sans" w:hAnsi="Noto Sans" w:cs="Noto Sans"/>
          <w:sz w:val="22"/>
          <w:szCs w:val="22"/>
        </w:rPr>
        <w:t>, Asemakatu 5, 32200 Loimaa.</w:t>
      </w:r>
      <w:r w:rsidRPr="00195647">
        <w:rPr>
          <w:rFonts w:ascii="Noto Sans" w:hAnsi="Noto Sans" w:cs="Noto Sans"/>
          <w:sz w:val="22"/>
          <w:szCs w:val="22"/>
        </w:rPr>
        <w:br/>
      </w:r>
    </w:p>
    <w:p w14:paraId="7D455743" w14:textId="3FC88822" w:rsidR="00195647" w:rsidRPr="00195647" w:rsidRDefault="00195647" w:rsidP="00195647">
      <w:pPr>
        <w:rPr>
          <w:rFonts w:ascii="Noto Sans" w:hAnsi="Noto Sans" w:cs="Noto Sans"/>
          <w:sz w:val="22"/>
          <w:szCs w:val="22"/>
        </w:rPr>
      </w:pPr>
      <w:r w:rsidRPr="00195647">
        <w:rPr>
          <w:rFonts w:ascii="Noto Sans" w:hAnsi="Noto Sans" w:cs="Noto Sans"/>
          <w:sz w:val="22"/>
          <w:szCs w:val="22"/>
        </w:rPr>
        <w:t>Lisätietoja nuorisosihteeri Tiina Toivola p. 02 76 1230.</w:t>
      </w:r>
      <w:r w:rsidRPr="00195647">
        <w:rPr>
          <w:rFonts w:ascii="Noto Sans" w:hAnsi="Noto Sans" w:cs="Noto Sans"/>
          <w:sz w:val="22"/>
          <w:szCs w:val="22"/>
        </w:rPr>
        <w:br/>
        <w:t>Varauksellesi lähetetään vahvistus.</w:t>
      </w:r>
    </w:p>
    <w:p w14:paraId="4175E49D" w14:textId="5B28106B" w:rsidR="00195647" w:rsidRPr="00195647" w:rsidRDefault="00195647" w:rsidP="00366078">
      <w:pPr>
        <w:rPr>
          <w:rFonts w:ascii="Noto Sans" w:hAnsi="Noto Sans" w:cs="Noto Sans"/>
        </w:rPr>
      </w:pPr>
    </w:p>
    <w:sectPr w:rsidR="00195647" w:rsidRPr="00195647" w:rsidSect="000530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418" w:left="1134" w:header="397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AE2CD" w14:textId="77777777" w:rsidR="004566C8" w:rsidRDefault="004566C8">
      <w:r>
        <w:separator/>
      </w:r>
    </w:p>
  </w:endnote>
  <w:endnote w:type="continuationSeparator" w:id="0">
    <w:p w14:paraId="0EE688ED" w14:textId="77777777" w:rsidR="004566C8" w:rsidRDefault="00456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neSan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6E2CA" w14:textId="77777777" w:rsidR="00A43EEE" w:rsidRDefault="00A43EE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D58C3" w14:textId="66346FB0" w:rsidR="00A43EEE" w:rsidRDefault="00A43EEE">
    <w:pPr>
      <w:pStyle w:val="Alatunnist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6D080" w14:textId="77777777" w:rsidR="00A43EEE" w:rsidRDefault="00A43EE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15D08" w14:textId="77777777" w:rsidR="004566C8" w:rsidRDefault="004566C8">
      <w:r>
        <w:separator/>
      </w:r>
    </w:p>
  </w:footnote>
  <w:footnote w:type="continuationSeparator" w:id="0">
    <w:p w14:paraId="5B6F7C12" w14:textId="77777777" w:rsidR="004566C8" w:rsidRDefault="00456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F3FA7" w14:textId="77777777" w:rsidR="00A43EEE" w:rsidRDefault="00A43EE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ED4CF" w14:textId="77777777" w:rsidR="00A43EEE" w:rsidRDefault="00A43EEE">
    <w:pPr>
      <w:ind w:left="3912"/>
      <w:jc w:val="right"/>
      <w:rPr>
        <w:rFonts w:ascii="StoneSans-Italic" w:hAnsi="StoneSans-Italic"/>
        <w:i/>
        <w:snapToGrid w:val="0"/>
        <w:color w:val="000080"/>
        <w:sz w:val="16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00BC0E26" wp14:editId="49778A57">
          <wp:simplePos x="0" y="0"/>
          <wp:positionH relativeFrom="column">
            <wp:posOffset>-20955</wp:posOffset>
          </wp:positionH>
          <wp:positionV relativeFrom="paragraph">
            <wp:posOffset>127635</wp:posOffset>
          </wp:positionV>
          <wp:extent cx="1619885" cy="375285"/>
          <wp:effectExtent l="0" t="0" r="0" b="0"/>
          <wp:wrapNone/>
          <wp:docPr id="25" name="Kuva 25" descr="Loimaa_valkoinen-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imaa_valkoinen-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toneSans-Italic" w:hAnsi="StoneSans-Italic"/>
        <w:i/>
        <w:snapToGrid w:val="0"/>
        <w:color w:val="000080"/>
        <w:sz w:val="16"/>
      </w:rPr>
      <w:t xml:space="preserve"> </w:t>
    </w:r>
  </w:p>
  <w:p w14:paraId="5B6D277C" w14:textId="28A6E869" w:rsidR="00A43EEE" w:rsidRDefault="00A43EEE" w:rsidP="00381641">
    <w:pPr>
      <w:ind w:left="3912"/>
      <w:rPr>
        <w:rFonts w:ascii="Noto Sans" w:hAnsi="Noto Sans" w:cs="Noto Sans"/>
        <w:snapToGrid w:val="0"/>
        <w:sz w:val="22"/>
        <w:szCs w:val="24"/>
      </w:rPr>
    </w:pPr>
    <w:r>
      <w:rPr>
        <w:rFonts w:ascii="Noto Sans" w:hAnsi="Noto Sans" w:cs="Noto Sans"/>
        <w:snapToGrid w:val="0"/>
        <w:color w:val="000000"/>
        <w:sz w:val="22"/>
        <w:szCs w:val="24"/>
      </w:rPr>
      <w:t xml:space="preserve">KALIKAN </w:t>
    </w:r>
    <w:r>
      <w:rPr>
        <w:rFonts w:ascii="Noto Sans" w:hAnsi="Noto Sans" w:cs="Noto Sans"/>
        <w:snapToGrid w:val="0"/>
        <w:sz w:val="22"/>
        <w:szCs w:val="24"/>
      </w:rPr>
      <w:t>VUOKRAUSHAKEMUS</w:t>
    </w:r>
  </w:p>
  <w:p w14:paraId="262EBCA5" w14:textId="77777777" w:rsidR="00A43EEE" w:rsidRPr="00381641" w:rsidRDefault="00A43EEE" w:rsidP="00381641">
    <w:pPr>
      <w:ind w:left="3912"/>
      <w:rPr>
        <w:rFonts w:ascii="Noto Sans" w:hAnsi="Noto Sans" w:cs="Noto Sans"/>
        <w:snapToGrid w:val="0"/>
        <w:color w:val="000000"/>
        <w:sz w:val="22"/>
        <w:szCs w:val="24"/>
      </w:rPr>
    </w:pPr>
  </w:p>
  <w:p w14:paraId="65468F04" w14:textId="555B8CC2" w:rsidR="00A43EEE" w:rsidRPr="008439A3" w:rsidRDefault="00A43EEE">
    <w:pPr>
      <w:pStyle w:val="Yltunniste"/>
      <w:rPr>
        <w:rFonts w:ascii="Noto Sans" w:hAnsi="Noto Sans" w:cs="Noto Sans"/>
      </w:rPr>
    </w:pPr>
    <w:r w:rsidRPr="008439A3">
      <w:rPr>
        <w:rFonts w:ascii="Noto Sans" w:hAnsi="Noto Sans" w:cs="Noto Sans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A0310D7" wp14:editId="32A9AFE5">
              <wp:simplePos x="0" y="0"/>
              <wp:positionH relativeFrom="column">
                <wp:posOffset>4217670</wp:posOffset>
              </wp:positionH>
              <wp:positionV relativeFrom="paragraph">
                <wp:posOffset>93345</wp:posOffset>
              </wp:positionV>
              <wp:extent cx="2194560" cy="274320"/>
              <wp:effectExtent l="0" t="0" r="0" b="0"/>
              <wp:wrapNone/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6B014" w14:textId="77777777" w:rsidR="00A43EEE" w:rsidRDefault="00A43EEE">
                          <w:pPr>
                            <w:jc w:val="right"/>
                            <w:rPr>
                              <w:rFonts w:ascii="StoneSans-Italic" w:hAnsi="StoneSans-Italic"/>
                              <w:b/>
                              <w:i/>
                              <w:snapToGrid w:val="0"/>
                              <w:color w:val="000080"/>
                              <w:sz w:val="22"/>
                            </w:rPr>
                          </w:pPr>
                        </w:p>
                        <w:p w14:paraId="525DC4C2" w14:textId="77777777" w:rsidR="00A43EEE" w:rsidRDefault="00A43EEE">
                          <w:pPr>
                            <w:rPr>
                              <w:color w:val="000080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32.1pt;margin-top:7.35pt;width:172.8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jhO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" o:allowincell="f" filled="f" stroked="f">
              <v:textbox>
                <w:txbxContent>
                  <w:p w:rsidR="009F0B71" w:rsidRDefault="009F0B71">
                    <w:pPr>
                      <w:jc w:val="right"/>
                      <w:rPr>
                        <w:rFonts w:ascii="StoneSans-Italic" w:hAnsi="StoneSans-Italic"/>
                        <w:b/>
                        <w:i/>
                        <w:snapToGrid w:val="0"/>
                        <w:color w:val="000080"/>
                        <w:sz w:val="22"/>
                      </w:rPr>
                    </w:pPr>
                  </w:p>
                  <w:p w:rsidR="009F0B71" w:rsidRDefault="009F0B71">
                    <w:pPr>
                      <w:rPr>
                        <w:color w:val="000080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8439A3">
      <w:rPr>
        <w:rFonts w:ascii="Noto Sans" w:hAnsi="Noto Sans" w:cs="Noto Sans"/>
      </w:rPr>
      <w:t>NUORISOPALVELUT</w:t>
    </w:r>
    <w:r>
      <w:rPr>
        <w:rFonts w:ascii="Noto Sans" w:hAnsi="Noto Sans" w:cs="Noto Sans"/>
      </w:rPr>
      <w:tab/>
    </w:r>
    <w:r w:rsidR="008167F4">
      <w:rPr>
        <w:rFonts w:ascii="Noto Sans" w:hAnsi="Noto Sans" w:cs="Noto Sans"/>
      </w:rPr>
      <w:t>VUOSI 202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5ED5F" w14:textId="77777777" w:rsidR="00A43EEE" w:rsidRDefault="00A43EE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7598C"/>
    <w:multiLevelType w:val="singleLevel"/>
    <w:tmpl w:val="1742C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6B6BC7"/>
    <w:multiLevelType w:val="singleLevel"/>
    <w:tmpl w:val="1742C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ED30CFF"/>
    <w:multiLevelType w:val="singleLevel"/>
    <w:tmpl w:val="1742C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F627463"/>
    <w:multiLevelType w:val="singleLevel"/>
    <w:tmpl w:val="1742C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1117C59"/>
    <w:multiLevelType w:val="singleLevel"/>
    <w:tmpl w:val="1742C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A5969CD"/>
    <w:multiLevelType w:val="singleLevel"/>
    <w:tmpl w:val="1742C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formsDesign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2bb15,#005ba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94"/>
    <w:rsid w:val="00053050"/>
    <w:rsid w:val="00061B59"/>
    <w:rsid w:val="00073010"/>
    <w:rsid w:val="00195647"/>
    <w:rsid w:val="001D4B68"/>
    <w:rsid w:val="00241D22"/>
    <w:rsid w:val="00342321"/>
    <w:rsid w:val="0035194A"/>
    <w:rsid w:val="00363A3D"/>
    <w:rsid w:val="00366078"/>
    <w:rsid w:val="00381641"/>
    <w:rsid w:val="003B2F28"/>
    <w:rsid w:val="0042308E"/>
    <w:rsid w:val="004566C8"/>
    <w:rsid w:val="00494B0B"/>
    <w:rsid w:val="004B4994"/>
    <w:rsid w:val="005613FB"/>
    <w:rsid w:val="005642C5"/>
    <w:rsid w:val="00594557"/>
    <w:rsid w:val="008167F4"/>
    <w:rsid w:val="008439A3"/>
    <w:rsid w:val="00885D41"/>
    <w:rsid w:val="008C7ECB"/>
    <w:rsid w:val="00973559"/>
    <w:rsid w:val="009759FD"/>
    <w:rsid w:val="00994D99"/>
    <w:rsid w:val="009E0049"/>
    <w:rsid w:val="009F0B71"/>
    <w:rsid w:val="00A00EE0"/>
    <w:rsid w:val="00A43EEE"/>
    <w:rsid w:val="00B366F5"/>
    <w:rsid w:val="00B4677D"/>
    <w:rsid w:val="00BE712E"/>
    <w:rsid w:val="00C0148B"/>
    <w:rsid w:val="00C02C95"/>
    <w:rsid w:val="00D23ECA"/>
    <w:rsid w:val="00D504E3"/>
    <w:rsid w:val="00D6315F"/>
    <w:rsid w:val="00EB13A9"/>
    <w:rsid w:val="00EB2866"/>
    <w:rsid w:val="00EB7854"/>
    <w:rsid w:val="00F51D18"/>
    <w:rsid w:val="00FC2CC2"/>
    <w:rsid w:val="00FC5A18"/>
    <w:rsid w:val="00FE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2bb15,#005baa"/>
    </o:shapedefaults>
    <o:shapelayout v:ext="edit">
      <o:idmap v:ext="edit" data="1"/>
    </o:shapelayout>
  </w:shapeDefaults>
  <w:decimalSymbol w:val=","/>
  <w:listSeparator w:val=";"/>
  <w14:docId w14:val="4ED17F3B"/>
  <w15:chartTrackingRefBased/>
  <w15:docId w15:val="{AF12ECAF-9FED-4604-BB87-CCF6EDBF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ind w:left="3912"/>
      <w:outlineLvl w:val="0"/>
    </w:pPr>
    <w:rPr>
      <w:rFonts w:ascii="StoneSans-Italic" w:hAnsi="StoneSans-Italic"/>
      <w:i/>
      <w:snapToGrid w:val="0"/>
      <w:color w:val="0000FF"/>
      <w:sz w:val="18"/>
    </w:rPr>
  </w:style>
  <w:style w:type="paragraph" w:styleId="Otsikko2">
    <w:name w:val="heading 2"/>
    <w:basedOn w:val="Normaali"/>
    <w:next w:val="Normaali"/>
    <w:link w:val="Otsikko2Char"/>
    <w:qFormat/>
    <w:pPr>
      <w:keepNext/>
      <w:tabs>
        <w:tab w:val="left" w:pos="2127"/>
      </w:tabs>
      <w:outlineLvl w:val="1"/>
    </w:pPr>
    <w:rPr>
      <w:rFonts w:ascii="StoneSans-Italic" w:hAnsi="StoneSans-Italic"/>
      <w:i/>
      <w:snapToGrid w:val="0"/>
      <w:color w:val="0000FF"/>
      <w:sz w:val="18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rFonts w:ascii="Verdana" w:hAnsi="Verdana"/>
      <w:b/>
      <w:snapToGrid w:val="0"/>
      <w:color w:val="000000"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customStyle="1" w:styleId="Otsikko2Char">
    <w:name w:val="Otsikko 2 Char"/>
    <w:link w:val="Otsikko2"/>
    <w:rsid w:val="001D4B68"/>
    <w:rPr>
      <w:rFonts w:ascii="StoneSans-Italic" w:hAnsi="StoneSans-Italic"/>
      <w:i/>
      <w:snapToGrid w:val="0"/>
      <w:color w:val="0000FF"/>
      <w:sz w:val="18"/>
    </w:rPr>
  </w:style>
  <w:style w:type="character" w:styleId="Hyperlinkki">
    <w:name w:val="Hyperlink"/>
    <w:uiPriority w:val="99"/>
    <w:unhideWhenUsed/>
    <w:rsid w:val="00FC2CC2"/>
    <w:rPr>
      <w:color w:val="0563C1"/>
      <w:u w:val="single"/>
    </w:rPr>
  </w:style>
  <w:style w:type="character" w:customStyle="1" w:styleId="Ratkaisematonmaininta1">
    <w:name w:val="Ratkaisematon maininta1"/>
    <w:uiPriority w:val="99"/>
    <w:semiHidden/>
    <w:unhideWhenUsed/>
    <w:rsid w:val="00FC2CC2"/>
    <w:rPr>
      <w:color w:val="808080"/>
      <w:shd w:val="clear" w:color="auto" w:fill="E6E6E6"/>
    </w:rPr>
  </w:style>
  <w:style w:type="table" w:styleId="TaulukkoRuudukko">
    <w:name w:val="Table Grid"/>
    <w:basedOn w:val="Normaalitaulukko"/>
    <w:uiPriority w:val="59"/>
    <w:rsid w:val="00843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8439A3"/>
    <w:rPr>
      <w:color w:val="80808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95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ova@loimaa.f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D7E49-4655-4F06-AA45-55482C59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5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OIMAAN KAUPUNKI</vt:lpstr>
    </vt:vector>
  </TitlesOfParts>
  <Company>Loimaan kaupunki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IMAAN KAUPUNKI</dc:title>
  <dc:subject/>
  <dc:creator>ssu</dc:creator>
  <cp:keywords/>
  <cp:lastModifiedBy>Minna Peltola</cp:lastModifiedBy>
  <cp:revision>14</cp:revision>
  <cp:lastPrinted>2021-03-29T05:51:00Z</cp:lastPrinted>
  <dcterms:created xsi:type="dcterms:W3CDTF">2021-03-26T07:11:00Z</dcterms:created>
  <dcterms:modified xsi:type="dcterms:W3CDTF">2021-03-29T05:51:00Z</dcterms:modified>
</cp:coreProperties>
</file>